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C34" w14:textId="4A7D24F6" w:rsidR="002A4F26" w:rsidRDefault="007D2B30" w:rsidP="00C96F6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25DDBA0" wp14:editId="71AB4602">
            <wp:simplePos x="0" y="0"/>
            <wp:positionH relativeFrom="column">
              <wp:posOffset>-214630</wp:posOffset>
            </wp:positionH>
            <wp:positionV relativeFrom="paragraph">
              <wp:posOffset>0</wp:posOffset>
            </wp:positionV>
            <wp:extent cx="2392680" cy="501650"/>
            <wp:effectExtent l="0" t="0" r="7620" b="0"/>
            <wp:wrapTight wrapText="bothSides">
              <wp:wrapPolygon edited="0">
                <wp:start x="0" y="0"/>
                <wp:lineTo x="0" y="20506"/>
                <wp:lineTo x="21497" y="20506"/>
                <wp:lineTo x="21497" y="0"/>
                <wp:lineTo x="0" y="0"/>
              </wp:wrapPolygon>
            </wp:wrapTight>
            <wp:docPr id="17412253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25310" name="Εικόνα 1741225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C0">
        <w:rPr>
          <w:noProof/>
          <w:lang w:val="el-GR" w:eastAsia="el-GR"/>
        </w:rPr>
        <w:drawing>
          <wp:inline distT="0" distB="0" distL="0" distR="0" wp14:anchorId="72CFF358" wp14:editId="2EB761D1">
            <wp:extent cx="1944314" cy="555695"/>
            <wp:effectExtent l="19050" t="0" r="0" b="0"/>
            <wp:docPr id="13" name="Obrázok 1" descr="C:\Users\Užívateľ\Desktop\Renka veľká\PROJEKT\KA2 2016\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esktop\Renka veľká\PROJEKT\KA2 2016\EU_flag-Erasmus__vect_PO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01" cy="5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340D8" w14:textId="69AE5D99" w:rsidR="002A4F26" w:rsidRDefault="002A4F26" w:rsidP="00C96F6D">
      <w:pPr>
        <w:jc w:val="right"/>
        <w:rPr>
          <w:rFonts w:ascii="Arial" w:hAnsi="Arial" w:cs="Arial"/>
          <w:sz w:val="22"/>
          <w:szCs w:val="22"/>
        </w:rPr>
      </w:pPr>
    </w:p>
    <w:p w14:paraId="3733EFEF" w14:textId="70B92DF4" w:rsidR="00BA1D3D" w:rsidRPr="00BA1D3D" w:rsidRDefault="00BA1D3D" w:rsidP="00BA1D3D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BA1D3D">
        <w:rPr>
          <w:rFonts w:ascii="Arial" w:hAnsi="Arial" w:cs="Arial"/>
          <w:b/>
          <w:bCs/>
          <w:color w:val="002060"/>
          <w:sz w:val="40"/>
          <w:szCs w:val="40"/>
        </w:rPr>
        <w:t>53rd Lyceum of Athens, Greece</w:t>
      </w:r>
    </w:p>
    <w:p w14:paraId="250A877B" w14:textId="77777777" w:rsidR="0088131B" w:rsidRPr="007D2B30" w:rsidRDefault="0088131B" w:rsidP="007D2B30">
      <w:pPr>
        <w:rPr>
          <w:rFonts w:ascii="Arial" w:hAnsi="Arial" w:cs="Arial"/>
          <w:sz w:val="48"/>
          <w:szCs w:val="48"/>
          <w:lang w:val="el-GR"/>
        </w:rPr>
      </w:pPr>
    </w:p>
    <w:p w14:paraId="00EE9303" w14:textId="591E5112" w:rsidR="0088131B" w:rsidRPr="007D2B30" w:rsidRDefault="00B640CE" w:rsidP="008113AF">
      <w:pPr>
        <w:jc w:val="center"/>
        <w:rPr>
          <w:rFonts w:ascii="Arial" w:hAnsi="Arial" w:cs="Arial"/>
          <w:sz w:val="48"/>
          <w:szCs w:val="48"/>
        </w:rPr>
      </w:pPr>
      <w:r w:rsidRPr="007D2B30">
        <w:rPr>
          <w:rFonts w:ascii="Arial" w:hAnsi="Arial" w:cs="Arial"/>
          <w:sz w:val="48"/>
          <w:szCs w:val="48"/>
        </w:rPr>
        <w:t xml:space="preserve">Erasmus + </w:t>
      </w:r>
    </w:p>
    <w:p w14:paraId="1F74AE2F" w14:textId="69742ED2" w:rsidR="00D813C6" w:rsidRPr="0083449B" w:rsidRDefault="00D813C6" w:rsidP="00D813C6">
      <w:pPr>
        <w:rPr>
          <w:rFonts w:ascii="Arial" w:hAnsi="Arial" w:cs="Arial"/>
          <w:sz w:val="22"/>
          <w:szCs w:val="22"/>
          <w:lang w:val="el-GR"/>
        </w:rPr>
      </w:pPr>
    </w:p>
    <w:p w14:paraId="5B08A213" w14:textId="77777777" w:rsidR="00CD263D" w:rsidRDefault="00CD263D" w:rsidP="00D813C6">
      <w:pPr>
        <w:rPr>
          <w:rFonts w:ascii="Arial" w:hAnsi="Arial" w:cs="Arial"/>
          <w:sz w:val="22"/>
          <w:szCs w:val="22"/>
        </w:rPr>
      </w:pPr>
    </w:p>
    <w:p w14:paraId="7D78F1DF" w14:textId="0CFCF116" w:rsidR="00CD263D" w:rsidRPr="009E2334" w:rsidRDefault="00BA1D3D" w:rsidP="008113AF">
      <w:pPr>
        <w:jc w:val="center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GREEK </w:t>
      </w:r>
      <w:r w:rsidR="008113AF" w:rsidRPr="009E233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STUDENT</w:t>
      </w:r>
      <w:r w:rsidR="009E2334" w:rsidRPr="009E233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’</w:t>
      </w:r>
      <w:r w:rsidR="008113AF" w:rsidRPr="009E233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S PROFILE</w:t>
      </w:r>
    </w:p>
    <w:p w14:paraId="12ADD5FA" w14:textId="6BBCF12C" w:rsidR="002A4F26" w:rsidRDefault="002A4F26" w:rsidP="00C96F6D">
      <w:pPr>
        <w:jc w:val="right"/>
        <w:rPr>
          <w:rFonts w:ascii="Arial" w:hAnsi="Arial" w:cs="Arial"/>
          <w:sz w:val="22"/>
          <w:szCs w:val="22"/>
        </w:rPr>
      </w:pPr>
      <w:bookmarkStart w:id="0" w:name="_Hlk149305772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562"/>
      </w:tblGrid>
      <w:tr w:rsidR="008113AF" w14:paraId="66DCF497" w14:textId="77777777" w:rsidTr="005159E8">
        <w:trPr>
          <w:jc w:val="center"/>
        </w:trPr>
        <w:tc>
          <w:tcPr>
            <w:tcW w:w="2405" w:type="dxa"/>
            <w:vAlign w:val="center"/>
          </w:tcPr>
          <w:p w14:paraId="0171776B" w14:textId="207504FD" w:rsidR="008113AF" w:rsidRPr="009E2334" w:rsidRDefault="008113AF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6562" w:type="dxa"/>
            <w:vAlign w:val="center"/>
          </w:tcPr>
          <w:p w14:paraId="038267FC" w14:textId="77777777" w:rsidR="00103832" w:rsidRDefault="00103832" w:rsidP="00DE26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84BBA56" w14:textId="77777777" w:rsidR="00DE2618" w:rsidRDefault="00DE2618" w:rsidP="00DE261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FEED27" w14:textId="2ADA7790" w:rsidR="0083449B" w:rsidRPr="0083449B" w:rsidRDefault="0083449B" w:rsidP="00DE261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113AF" w14:paraId="3E8A5656" w14:textId="77777777" w:rsidTr="005159E8">
        <w:trPr>
          <w:jc w:val="center"/>
        </w:trPr>
        <w:tc>
          <w:tcPr>
            <w:tcW w:w="2405" w:type="dxa"/>
            <w:vAlign w:val="center"/>
          </w:tcPr>
          <w:p w14:paraId="45A04129" w14:textId="5761C875" w:rsidR="008113AF" w:rsidRPr="009E2334" w:rsidRDefault="008113AF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tc>
          <w:tcPr>
            <w:tcW w:w="6562" w:type="dxa"/>
            <w:vAlign w:val="center"/>
          </w:tcPr>
          <w:p w14:paraId="5C779AF6" w14:textId="77777777" w:rsidR="00E36302" w:rsidRDefault="00E36302" w:rsidP="00DE2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ECFA9" w14:textId="77777777" w:rsidR="00DE2618" w:rsidRDefault="00DE2618" w:rsidP="00DE261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FF0A8D9" w14:textId="136CDB75" w:rsidR="0083449B" w:rsidRPr="0083449B" w:rsidRDefault="0083449B" w:rsidP="00DE261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113AF" w14:paraId="3CF90183" w14:textId="77777777" w:rsidTr="005159E8">
        <w:trPr>
          <w:jc w:val="center"/>
        </w:trPr>
        <w:tc>
          <w:tcPr>
            <w:tcW w:w="2405" w:type="dxa"/>
            <w:vAlign w:val="center"/>
          </w:tcPr>
          <w:p w14:paraId="39B28503" w14:textId="76E8A078" w:rsidR="008113AF" w:rsidRPr="009E2334" w:rsidRDefault="008113AF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Year of Birth</w:t>
            </w:r>
          </w:p>
        </w:tc>
        <w:tc>
          <w:tcPr>
            <w:tcW w:w="6562" w:type="dxa"/>
            <w:vAlign w:val="center"/>
          </w:tcPr>
          <w:p w14:paraId="1570D346" w14:textId="77777777" w:rsidR="009E2334" w:rsidRDefault="009E2334" w:rsidP="00B131F3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42C6B8C8" w14:textId="77777777" w:rsidR="0083449B" w:rsidRPr="0083449B" w:rsidRDefault="0083449B" w:rsidP="00B131F3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10A5A008" w14:textId="49C67314" w:rsidR="00B131F3" w:rsidRPr="00103832" w:rsidRDefault="00B131F3" w:rsidP="00B131F3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E03A93" w14:paraId="714B176A" w14:textId="77777777" w:rsidTr="005159E8">
        <w:trPr>
          <w:jc w:val="center"/>
        </w:trPr>
        <w:tc>
          <w:tcPr>
            <w:tcW w:w="2405" w:type="dxa"/>
            <w:vAlign w:val="center"/>
          </w:tcPr>
          <w:p w14:paraId="7145BC4E" w14:textId="77777777" w:rsidR="00E03A93" w:rsidRDefault="00DE2618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er</w:t>
            </w:r>
          </w:p>
          <w:p w14:paraId="2A334297" w14:textId="0D189CC0" w:rsidR="005159E8" w:rsidRPr="009E2334" w:rsidRDefault="005159E8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Male/Female)</w:t>
            </w:r>
          </w:p>
        </w:tc>
        <w:tc>
          <w:tcPr>
            <w:tcW w:w="6562" w:type="dxa"/>
            <w:vAlign w:val="center"/>
          </w:tcPr>
          <w:p w14:paraId="17CFFBAA" w14:textId="77777777" w:rsidR="00E03A93" w:rsidRDefault="00E03A93" w:rsidP="00DE2618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3F206E2C" w14:textId="77777777" w:rsidR="0083449B" w:rsidRPr="0083449B" w:rsidRDefault="0083449B" w:rsidP="00DE2618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0B8E687C" w14:textId="5FE94247" w:rsidR="00DE2618" w:rsidRDefault="00DE2618" w:rsidP="00DE2618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8113AF" w14:paraId="0FDF50C2" w14:textId="77777777" w:rsidTr="005159E8">
        <w:trPr>
          <w:jc w:val="center"/>
        </w:trPr>
        <w:tc>
          <w:tcPr>
            <w:tcW w:w="2405" w:type="dxa"/>
            <w:vAlign w:val="center"/>
          </w:tcPr>
          <w:p w14:paraId="5C1F0259" w14:textId="1843E693" w:rsidR="008113AF" w:rsidRPr="009E2334" w:rsidRDefault="009E2334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A few words about my self</w:t>
            </w:r>
          </w:p>
        </w:tc>
        <w:tc>
          <w:tcPr>
            <w:tcW w:w="6562" w:type="dxa"/>
            <w:vAlign w:val="center"/>
          </w:tcPr>
          <w:p w14:paraId="08CC7FCD" w14:textId="77777777" w:rsidR="009E2334" w:rsidRDefault="009E2334" w:rsidP="00D739BD">
            <w:pPr>
              <w:rPr>
                <w:rFonts w:ascii="Arial" w:hAnsi="Arial" w:cs="Arial"/>
                <w:sz w:val="28"/>
                <w:szCs w:val="24"/>
              </w:rPr>
            </w:pPr>
          </w:p>
          <w:p w14:paraId="0E4E7BE9" w14:textId="77777777" w:rsidR="00D739BD" w:rsidRDefault="00D739BD" w:rsidP="00D739BD">
            <w:pPr>
              <w:rPr>
                <w:rFonts w:ascii="Arial" w:hAnsi="Arial" w:cs="Arial"/>
                <w:sz w:val="28"/>
                <w:szCs w:val="24"/>
              </w:rPr>
            </w:pPr>
          </w:p>
          <w:p w14:paraId="7FBDBEBB" w14:textId="77777777" w:rsidR="00D739BD" w:rsidRPr="007D2B30" w:rsidRDefault="00D739BD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69134B49" w14:textId="77777777" w:rsidR="0083449B" w:rsidRPr="007D2B30" w:rsidRDefault="0083449B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3168801F" w14:textId="77777777" w:rsidR="00D739BD" w:rsidRPr="007D2B30" w:rsidRDefault="00D739BD" w:rsidP="00D739BD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2CA9F9C2" w14:textId="77777777" w:rsidR="00D739BD" w:rsidRPr="00103832" w:rsidRDefault="00D739BD" w:rsidP="00D739BD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9E2334" w14:paraId="1E41DE9D" w14:textId="77777777" w:rsidTr="005159E8">
        <w:trPr>
          <w:jc w:val="center"/>
        </w:trPr>
        <w:tc>
          <w:tcPr>
            <w:tcW w:w="2405" w:type="dxa"/>
            <w:vAlign w:val="center"/>
          </w:tcPr>
          <w:p w14:paraId="523794C4" w14:textId="1125D7DF" w:rsidR="00D739BD" w:rsidRDefault="009E2334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What i like to eat</w:t>
            </w:r>
            <w:r w:rsidR="00D739B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52469633" w14:textId="0F237A13" w:rsidR="009E2334" w:rsidRPr="009E2334" w:rsidRDefault="00D739BD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to avoid (eg. allergies).</w:t>
            </w:r>
          </w:p>
        </w:tc>
        <w:tc>
          <w:tcPr>
            <w:tcW w:w="6562" w:type="dxa"/>
            <w:vAlign w:val="center"/>
          </w:tcPr>
          <w:p w14:paraId="61706FBE" w14:textId="606B9D16" w:rsidR="009E2334" w:rsidRPr="007D2B30" w:rsidRDefault="009E2334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70F5912D" w14:textId="2F6DB0BA" w:rsidR="0083449B" w:rsidRPr="007D2B30" w:rsidRDefault="0083449B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0AB159BC" w14:textId="679EE1CA" w:rsidR="0083449B" w:rsidRPr="007D2B30" w:rsidRDefault="0083449B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42DB1B14" w14:textId="39544623" w:rsidR="0083449B" w:rsidRPr="007D2B30" w:rsidRDefault="0083449B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  <w:p w14:paraId="78FD08A7" w14:textId="77777777" w:rsidR="0083449B" w:rsidRPr="007D2B30" w:rsidRDefault="0083449B" w:rsidP="00D739BD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</w:tr>
      <w:tr w:rsidR="009E2334" w14:paraId="0F2C6DFC" w14:textId="77777777" w:rsidTr="005159E8">
        <w:trPr>
          <w:jc w:val="center"/>
        </w:trPr>
        <w:tc>
          <w:tcPr>
            <w:tcW w:w="2405" w:type="dxa"/>
            <w:vAlign w:val="center"/>
          </w:tcPr>
          <w:p w14:paraId="62679CE1" w14:textId="6D13D9E2" w:rsidR="009E2334" w:rsidRPr="009E2334" w:rsidRDefault="009E2334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Hobbies</w:t>
            </w:r>
          </w:p>
        </w:tc>
        <w:tc>
          <w:tcPr>
            <w:tcW w:w="6562" w:type="dxa"/>
            <w:vAlign w:val="center"/>
          </w:tcPr>
          <w:p w14:paraId="731C99B4" w14:textId="77777777" w:rsidR="009E2334" w:rsidRDefault="009E2334" w:rsidP="00D739BD">
            <w:pPr>
              <w:rPr>
                <w:rFonts w:ascii="Arial" w:hAnsi="Arial" w:cs="Arial"/>
                <w:sz w:val="28"/>
                <w:szCs w:val="24"/>
              </w:rPr>
            </w:pPr>
          </w:p>
          <w:p w14:paraId="48C0A423" w14:textId="77777777" w:rsidR="00D739BD" w:rsidRDefault="00D739BD" w:rsidP="00D739BD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30DD3B86" w14:textId="77777777" w:rsidR="0083449B" w:rsidRDefault="0083449B" w:rsidP="00D739BD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0F0CBBBE" w14:textId="77777777" w:rsidR="0083449B" w:rsidRPr="0083449B" w:rsidRDefault="0083449B" w:rsidP="00D739BD">
            <w:pPr>
              <w:rPr>
                <w:rFonts w:ascii="Arial" w:hAnsi="Arial" w:cs="Arial"/>
                <w:sz w:val="28"/>
                <w:szCs w:val="24"/>
                <w:lang w:val="el-GR"/>
              </w:rPr>
            </w:pPr>
          </w:p>
          <w:p w14:paraId="3BFA5F72" w14:textId="77777777" w:rsidR="005159E8" w:rsidRPr="00103832" w:rsidRDefault="005159E8" w:rsidP="00D739BD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9E2334" w14:paraId="63C30C21" w14:textId="77777777" w:rsidTr="005159E8">
        <w:trPr>
          <w:jc w:val="center"/>
        </w:trPr>
        <w:tc>
          <w:tcPr>
            <w:tcW w:w="2405" w:type="dxa"/>
            <w:vAlign w:val="center"/>
          </w:tcPr>
          <w:p w14:paraId="0FA26971" w14:textId="52BD7D34" w:rsidR="009E2334" w:rsidRPr="009E2334" w:rsidRDefault="009E2334" w:rsidP="009E23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2334">
              <w:rPr>
                <w:rFonts w:ascii="Arial" w:hAnsi="Arial" w:cs="Arial"/>
                <w:sz w:val="28"/>
                <w:szCs w:val="28"/>
              </w:rPr>
              <w:t>Social media profile</w:t>
            </w:r>
          </w:p>
        </w:tc>
        <w:tc>
          <w:tcPr>
            <w:tcW w:w="6562" w:type="dxa"/>
            <w:vAlign w:val="center"/>
          </w:tcPr>
          <w:p w14:paraId="70699CFA" w14:textId="6F34F422" w:rsidR="009E2334" w:rsidRDefault="003A07B3" w:rsidP="009E2334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Instagram: </w:t>
            </w:r>
          </w:p>
          <w:p w14:paraId="139235A1" w14:textId="5CB93B17" w:rsidR="00D739BD" w:rsidRPr="00103832" w:rsidRDefault="00D739BD" w:rsidP="009E2334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Whatsapp no.</w:t>
            </w:r>
            <w:r w:rsidR="005159E8">
              <w:rPr>
                <w:rFonts w:ascii="Arial" w:hAnsi="Arial" w:cs="Arial"/>
                <w:sz w:val="28"/>
                <w:szCs w:val="24"/>
              </w:rPr>
              <w:t>:</w:t>
            </w:r>
          </w:p>
          <w:p w14:paraId="64B3E0C7" w14:textId="77777777" w:rsidR="009E2334" w:rsidRPr="00103832" w:rsidRDefault="009E2334" w:rsidP="009E2334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18C04609" w14:textId="3F420927" w:rsidR="004E5546" w:rsidRPr="007D2B30" w:rsidRDefault="004E5546" w:rsidP="007D2B30">
      <w:pPr>
        <w:rPr>
          <w:rFonts w:ascii="Arial" w:hAnsi="Arial" w:cs="Arial"/>
          <w:sz w:val="22"/>
          <w:szCs w:val="22"/>
          <w:lang w:val="el-GR"/>
        </w:rPr>
      </w:pPr>
    </w:p>
    <w:sectPr w:rsidR="004E5546" w:rsidRPr="007D2B30" w:rsidSect="00581D07">
      <w:headerReference w:type="default" r:id="rId10"/>
      <w:footerReference w:type="default" r:id="rId11"/>
      <w:pgSz w:w="11920" w:h="16840"/>
      <w:pgMar w:top="1417" w:right="1134" w:bottom="1134" w:left="1134" w:header="284" w:footer="1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5EBB" w14:textId="77777777" w:rsidR="002C4585" w:rsidRDefault="002C4585">
      <w:r>
        <w:separator/>
      </w:r>
    </w:p>
  </w:endnote>
  <w:endnote w:type="continuationSeparator" w:id="0">
    <w:p w14:paraId="543CA4AB" w14:textId="77777777" w:rsidR="002C4585" w:rsidRDefault="002C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A2E1" w14:textId="2F30061F" w:rsidR="00F97EE9" w:rsidRDefault="00F97EE9" w:rsidP="00CE7298">
    <w:pPr>
      <w:pStyle w:val="a4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C45D" w14:textId="77777777" w:rsidR="002C4585" w:rsidRDefault="002C4585">
      <w:r>
        <w:separator/>
      </w:r>
    </w:p>
  </w:footnote>
  <w:footnote w:type="continuationSeparator" w:id="0">
    <w:p w14:paraId="25386B3B" w14:textId="77777777" w:rsidR="002C4585" w:rsidRDefault="002C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1DA4" w14:textId="77777777" w:rsidR="00F97EE9" w:rsidRDefault="00F97EE9" w:rsidP="005164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1D4675"/>
    <w:multiLevelType w:val="hybridMultilevel"/>
    <w:tmpl w:val="7702F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3073"/>
    <w:multiLevelType w:val="hybridMultilevel"/>
    <w:tmpl w:val="07AE1848"/>
    <w:lvl w:ilvl="0" w:tplc="5F58259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F7C"/>
    <w:multiLevelType w:val="hybridMultilevel"/>
    <w:tmpl w:val="21FAE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7F08"/>
    <w:multiLevelType w:val="hybridMultilevel"/>
    <w:tmpl w:val="56069364"/>
    <w:lvl w:ilvl="0" w:tplc="F2540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252"/>
    <w:multiLevelType w:val="hybridMultilevel"/>
    <w:tmpl w:val="67FC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B2"/>
    <w:multiLevelType w:val="hybridMultilevel"/>
    <w:tmpl w:val="606454B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5016E77"/>
    <w:multiLevelType w:val="hybridMultilevel"/>
    <w:tmpl w:val="C9E04D5A"/>
    <w:lvl w:ilvl="0" w:tplc="C092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1C0D"/>
    <w:multiLevelType w:val="hybridMultilevel"/>
    <w:tmpl w:val="A3D475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92031"/>
    <w:multiLevelType w:val="hybridMultilevel"/>
    <w:tmpl w:val="561E4F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D2C9B"/>
    <w:multiLevelType w:val="hybridMultilevel"/>
    <w:tmpl w:val="E37A51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57DBE"/>
    <w:multiLevelType w:val="hybridMultilevel"/>
    <w:tmpl w:val="884EB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6762"/>
    <w:multiLevelType w:val="hybridMultilevel"/>
    <w:tmpl w:val="64489B56"/>
    <w:lvl w:ilvl="0" w:tplc="BEB2689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44C4"/>
    <w:multiLevelType w:val="hybridMultilevel"/>
    <w:tmpl w:val="CF9C2142"/>
    <w:lvl w:ilvl="0" w:tplc="2E8AD4E0">
      <w:start w:val="1"/>
      <w:numFmt w:val="lowerLetter"/>
      <w:lvlText w:val="%1)"/>
      <w:lvlJc w:val="left"/>
      <w:pPr>
        <w:ind w:left="213" w:hanging="42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4880BAF8">
      <w:numFmt w:val="bullet"/>
      <w:lvlText w:val=""/>
      <w:lvlJc w:val="left"/>
      <w:pPr>
        <w:ind w:left="93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75E41AF0">
      <w:numFmt w:val="bullet"/>
      <w:lvlText w:val="•"/>
      <w:lvlJc w:val="left"/>
      <w:pPr>
        <w:ind w:left="1958" w:hanging="360"/>
      </w:pPr>
      <w:rPr>
        <w:rFonts w:hint="default"/>
        <w:lang w:val="it-IT" w:eastAsia="it-IT" w:bidi="it-IT"/>
      </w:rPr>
    </w:lvl>
    <w:lvl w:ilvl="3" w:tplc="B0BA6628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7DC42D84">
      <w:numFmt w:val="bullet"/>
      <w:lvlText w:val="•"/>
      <w:lvlJc w:val="left"/>
      <w:pPr>
        <w:ind w:left="3995" w:hanging="360"/>
      </w:pPr>
      <w:rPr>
        <w:rFonts w:hint="default"/>
        <w:lang w:val="it-IT" w:eastAsia="it-IT" w:bidi="it-IT"/>
      </w:rPr>
    </w:lvl>
    <w:lvl w:ilvl="5" w:tplc="A32C4534">
      <w:numFmt w:val="bullet"/>
      <w:lvlText w:val="•"/>
      <w:lvlJc w:val="left"/>
      <w:pPr>
        <w:ind w:left="5013" w:hanging="360"/>
      </w:pPr>
      <w:rPr>
        <w:rFonts w:hint="default"/>
        <w:lang w:val="it-IT" w:eastAsia="it-IT" w:bidi="it-IT"/>
      </w:rPr>
    </w:lvl>
    <w:lvl w:ilvl="6" w:tplc="62663A90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22CE85D4">
      <w:numFmt w:val="bullet"/>
      <w:lvlText w:val="•"/>
      <w:lvlJc w:val="left"/>
      <w:pPr>
        <w:ind w:left="7050" w:hanging="360"/>
      </w:pPr>
      <w:rPr>
        <w:rFonts w:hint="default"/>
        <w:lang w:val="it-IT" w:eastAsia="it-IT" w:bidi="it-IT"/>
      </w:rPr>
    </w:lvl>
    <w:lvl w:ilvl="8" w:tplc="7C74DC90">
      <w:numFmt w:val="bullet"/>
      <w:lvlText w:val="•"/>
      <w:lvlJc w:val="left"/>
      <w:pPr>
        <w:ind w:left="8069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E135457"/>
    <w:multiLevelType w:val="hybridMultilevel"/>
    <w:tmpl w:val="9F5E8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CA4"/>
    <w:multiLevelType w:val="hybridMultilevel"/>
    <w:tmpl w:val="CF00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AD0"/>
    <w:multiLevelType w:val="hybridMultilevel"/>
    <w:tmpl w:val="B3DC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0B24"/>
    <w:multiLevelType w:val="hybridMultilevel"/>
    <w:tmpl w:val="1C126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20A36"/>
    <w:multiLevelType w:val="hybridMultilevel"/>
    <w:tmpl w:val="37785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4C79"/>
    <w:multiLevelType w:val="hybridMultilevel"/>
    <w:tmpl w:val="003A1F9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9C3172"/>
    <w:multiLevelType w:val="hybridMultilevel"/>
    <w:tmpl w:val="1B78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4E15"/>
    <w:multiLevelType w:val="hybridMultilevel"/>
    <w:tmpl w:val="47DA0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7765"/>
    <w:multiLevelType w:val="hybridMultilevel"/>
    <w:tmpl w:val="436A8A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765"/>
    <w:multiLevelType w:val="hybridMultilevel"/>
    <w:tmpl w:val="4BA21B76"/>
    <w:lvl w:ilvl="0" w:tplc="0128D196">
      <w:numFmt w:val="bullet"/>
      <w:lvlText w:val="●"/>
      <w:lvlJc w:val="left"/>
      <w:pPr>
        <w:ind w:left="54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AD4418E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4B6A9D44">
      <w:numFmt w:val="bullet"/>
      <w:lvlText w:val="●"/>
      <w:lvlJc w:val="left"/>
      <w:pPr>
        <w:ind w:left="11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E3E096E4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4" w:tplc="1958CE48">
      <w:numFmt w:val="bullet"/>
      <w:lvlText w:val="•"/>
      <w:lvlJc w:val="left"/>
      <w:pPr>
        <w:ind w:left="3227" w:hanging="360"/>
      </w:pPr>
      <w:rPr>
        <w:rFonts w:hint="default"/>
        <w:lang w:val="it-IT" w:eastAsia="en-US" w:bidi="ar-SA"/>
      </w:rPr>
    </w:lvl>
    <w:lvl w:ilvl="5" w:tplc="4754ED64">
      <w:numFmt w:val="bullet"/>
      <w:lvlText w:val="•"/>
      <w:lvlJc w:val="left"/>
      <w:pPr>
        <w:ind w:left="4280" w:hanging="360"/>
      </w:pPr>
      <w:rPr>
        <w:rFonts w:hint="default"/>
        <w:lang w:val="it-IT" w:eastAsia="en-US" w:bidi="ar-SA"/>
      </w:rPr>
    </w:lvl>
    <w:lvl w:ilvl="6" w:tplc="A00C8C74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7" w:tplc="E54656F6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  <w:lvl w:ilvl="8" w:tplc="9B60384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814414F"/>
    <w:multiLevelType w:val="hybridMultilevel"/>
    <w:tmpl w:val="ACF258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6092B"/>
    <w:multiLevelType w:val="hybridMultilevel"/>
    <w:tmpl w:val="7A14CD7A"/>
    <w:lvl w:ilvl="0" w:tplc="F2540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150D"/>
    <w:multiLevelType w:val="multilevel"/>
    <w:tmpl w:val="8BDA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05014D"/>
    <w:multiLevelType w:val="hybridMultilevel"/>
    <w:tmpl w:val="28F48056"/>
    <w:lvl w:ilvl="0" w:tplc="0410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63FB7141"/>
    <w:multiLevelType w:val="hybridMultilevel"/>
    <w:tmpl w:val="5A5009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A6552"/>
    <w:multiLevelType w:val="hybridMultilevel"/>
    <w:tmpl w:val="881405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D3FB3"/>
    <w:multiLevelType w:val="hybridMultilevel"/>
    <w:tmpl w:val="DF82100E"/>
    <w:lvl w:ilvl="0" w:tplc="0F241C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2B2"/>
    <w:multiLevelType w:val="hybridMultilevel"/>
    <w:tmpl w:val="E9D40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722D"/>
    <w:multiLevelType w:val="hybridMultilevel"/>
    <w:tmpl w:val="DD4A0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8603">
    <w:abstractNumId w:val="14"/>
  </w:num>
  <w:num w:numId="2" w16cid:durableId="821697779">
    <w:abstractNumId w:val="31"/>
  </w:num>
  <w:num w:numId="3" w16cid:durableId="1903714410">
    <w:abstractNumId w:val="27"/>
  </w:num>
  <w:num w:numId="4" w16cid:durableId="959144977">
    <w:abstractNumId w:val="26"/>
  </w:num>
  <w:num w:numId="5" w16cid:durableId="1660883128">
    <w:abstractNumId w:val="9"/>
  </w:num>
  <w:num w:numId="6" w16cid:durableId="1122651491">
    <w:abstractNumId w:val="12"/>
  </w:num>
  <w:num w:numId="7" w16cid:durableId="589966381">
    <w:abstractNumId w:val="7"/>
  </w:num>
  <w:num w:numId="8" w16cid:durableId="2040279243">
    <w:abstractNumId w:val="28"/>
  </w:num>
  <w:num w:numId="9" w16cid:durableId="59913726">
    <w:abstractNumId w:val="30"/>
  </w:num>
  <w:num w:numId="10" w16cid:durableId="758990868">
    <w:abstractNumId w:val="29"/>
  </w:num>
  <w:num w:numId="11" w16cid:durableId="981738280">
    <w:abstractNumId w:val="4"/>
  </w:num>
  <w:num w:numId="12" w16cid:durableId="202521397">
    <w:abstractNumId w:val="6"/>
  </w:num>
  <w:num w:numId="13" w16cid:durableId="1256741922">
    <w:abstractNumId w:val="15"/>
  </w:num>
  <w:num w:numId="14" w16cid:durableId="1538935237">
    <w:abstractNumId w:val="0"/>
  </w:num>
  <w:num w:numId="15" w16cid:durableId="551890579">
    <w:abstractNumId w:val="1"/>
  </w:num>
  <w:num w:numId="16" w16cid:durableId="1855723218">
    <w:abstractNumId w:val="8"/>
  </w:num>
  <w:num w:numId="17" w16cid:durableId="786005890">
    <w:abstractNumId w:val="24"/>
  </w:num>
  <w:num w:numId="18" w16cid:durableId="586351785">
    <w:abstractNumId w:val="5"/>
  </w:num>
  <w:num w:numId="19" w16cid:durableId="1955557802">
    <w:abstractNumId w:val="20"/>
  </w:num>
  <w:num w:numId="20" w16cid:durableId="327102032">
    <w:abstractNumId w:val="18"/>
  </w:num>
  <w:num w:numId="21" w16cid:durableId="165636326">
    <w:abstractNumId w:val="11"/>
  </w:num>
  <w:num w:numId="22" w16cid:durableId="253978598">
    <w:abstractNumId w:val="23"/>
  </w:num>
  <w:num w:numId="23" w16cid:durableId="821309278">
    <w:abstractNumId w:val="10"/>
  </w:num>
  <w:num w:numId="24" w16cid:durableId="2086023426">
    <w:abstractNumId w:val="2"/>
  </w:num>
  <w:num w:numId="25" w16cid:durableId="1140420628">
    <w:abstractNumId w:val="33"/>
  </w:num>
  <w:num w:numId="26" w16cid:durableId="1692339155">
    <w:abstractNumId w:val="21"/>
  </w:num>
  <w:num w:numId="27" w16cid:durableId="727152239">
    <w:abstractNumId w:val="32"/>
  </w:num>
  <w:num w:numId="28" w16cid:durableId="1378318485">
    <w:abstractNumId w:val="19"/>
  </w:num>
  <w:num w:numId="29" w16cid:durableId="402142786">
    <w:abstractNumId w:val="25"/>
  </w:num>
  <w:num w:numId="30" w16cid:durableId="26683272">
    <w:abstractNumId w:val="13"/>
  </w:num>
  <w:num w:numId="31" w16cid:durableId="1988627951">
    <w:abstractNumId w:val="3"/>
  </w:num>
  <w:num w:numId="32" w16cid:durableId="254630126">
    <w:abstractNumId w:val="22"/>
  </w:num>
  <w:num w:numId="33" w16cid:durableId="2093155922">
    <w:abstractNumId w:val="16"/>
  </w:num>
  <w:num w:numId="34" w16cid:durableId="1934821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1B"/>
    <w:rsid w:val="000045C0"/>
    <w:rsid w:val="000052FA"/>
    <w:rsid w:val="0001606D"/>
    <w:rsid w:val="00043341"/>
    <w:rsid w:val="00044236"/>
    <w:rsid w:val="00063E61"/>
    <w:rsid w:val="00071742"/>
    <w:rsid w:val="000723DE"/>
    <w:rsid w:val="0007276E"/>
    <w:rsid w:val="00074D23"/>
    <w:rsid w:val="00075EE5"/>
    <w:rsid w:val="000922FF"/>
    <w:rsid w:val="000946C0"/>
    <w:rsid w:val="000A6FEE"/>
    <w:rsid w:val="000B36CE"/>
    <w:rsid w:val="000B38DD"/>
    <w:rsid w:val="000C1AF4"/>
    <w:rsid w:val="000C30D4"/>
    <w:rsid w:val="000C4249"/>
    <w:rsid w:val="000F4785"/>
    <w:rsid w:val="000F5CE4"/>
    <w:rsid w:val="00103832"/>
    <w:rsid w:val="00106C8F"/>
    <w:rsid w:val="00111F9B"/>
    <w:rsid w:val="00113005"/>
    <w:rsid w:val="001225A3"/>
    <w:rsid w:val="001275E7"/>
    <w:rsid w:val="00131261"/>
    <w:rsid w:val="00137852"/>
    <w:rsid w:val="00137950"/>
    <w:rsid w:val="001453B1"/>
    <w:rsid w:val="0014574B"/>
    <w:rsid w:val="001570EF"/>
    <w:rsid w:val="001662B1"/>
    <w:rsid w:val="001709B1"/>
    <w:rsid w:val="001723E7"/>
    <w:rsid w:val="001813C7"/>
    <w:rsid w:val="00193D57"/>
    <w:rsid w:val="00195AA6"/>
    <w:rsid w:val="00197FDA"/>
    <w:rsid w:val="001A2000"/>
    <w:rsid w:val="001A2403"/>
    <w:rsid w:val="001B3E77"/>
    <w:rsid w:val="001B5236"/>
    <w:rsid w:val="001C32E1"/>
    <w:rsid w:val="001F5BF7"/>
    <w:rsid w:val="001F6687"/>
    <w:rsid w:val="0020569F"/>
    <w:rsid w:val="00206513"/>
    <w:rsid w:val="0025361D"/>
    <w:rsid w:val="002544BF"/>
    <w:rsid w:val="00257337"/>
    <w:rsid w:val="00271E8E"/>
    <w:rsid w:val="00272AD5"/>
    <w:rsid w:val="00274971"/>
    <w:rsid w:val="0028104A"/>
    <w:rsid w:val="00284964"/>
    <w:rsid w:val="002911C0"/>
    <w:rsid w:val="002959CA"/>
    <w:rsid w:val="00297EAC"/>
    <w:rsid w:val="002A4F26"/>
    <w:rsid w:val="002B7E21"/>
    <w:rsid w:val="002C4585"/>
    <w:rsid w:val="002C472D"/>
    <w:rsid w:val="002D03E6"/>
    <w:rsid w:val="002D79A8"/>
    <w:rsid w:val="002E43B1"/>
    <w:rsid w:val="00301C69"/>
    <w:rsid w:val="00310435"/>
    <w:rsid w:val="0032185F"/>
    <w:rsid w:val="0032581B"/>
    <w:rsid w:val="00330681"/>
    <w:rsid w:val="0033314C"/>
    <w:rsid w:val="00342652"/>
    <w:rsid w:val="00344C4D"/>
    <w:rsid w:val="003504E8"/>
    <w:rsid w:val="003508BF"/>
    <w:rsid w:val="00354456"/>
    <w:rsid w:val="0035576B"/>
    <w:rsid w:val="00357EC9"/>
    <w:rsid w:val="003630CF"/>
    <w:rsid w:val="0036539B"/>
    <w:rsid w:val="003769DF"/>
    <w:rsid w:val="0038019B"/>
    <w:rsid w:val="00386F9D"/>
    <w:rsid w:val="003A07B3"/>
    <w:rsid w:val="003A4F42"/>
    <w:rsid w:val="003A551D"/>
    <w:rsid w:val="003A644B"/>
    <w:rsid w:val="003B112B"/>
    <w:rsid w:val="003B4B46"/>
    <w:rsid w:val="003B7754"/>
    <w:rsid w:val="003C48D8"/>
    <w:rsid w:val="003D0E57"/>
    <w:rsid w:val="003D2156"/>
    <w:rsid w:val="004000B6"/>
    <w:rsid w:val="00400D29"/>
    <w:rsid w:val="00407B55"/>
    <w:rsid w:val="00410A5B"/>
    <w:rsid w:val="00414AD2"/>
    <w:rsid w:val="004155C6"/>
    <w:rsid w:val="004202BB"/>
    <w:rsid w:val="00437D87"/>
    <w:rsid w:val="00457CC5"/>
    <w:rsid w:val="004639CC"/>
    <w:rsid w:val="00464250"/>
    <w:rsid w:val="00473C2B"/>
    <w:rsid w:val="00484924"/>
    <w:rsid w:val="004926D4"/>
    <w:rsid w:val="0049362A"/>
    <w:rsid w:val="00496D6F"/>
    <w:rsid w:val="004975F4"/>
    <w:rsid w:val="004A0B1E"/>
    <w:rsid w:val="004A3337"/>
    <w:rsid w:val="004A46DD"/>
    <w:rsid w:val="004A4C03"/>
    <w:rsid w:val="004A4C62"/>
    <w:rsid w:val="004B773A"/>
    <w:rsid w:val="004C57FB"/>
    <w:rsid w:val="004D142A"/>
    <w:rsid w:val="004E441F"/>
    <w:rsid w:val="004E5546"/>
    <w:rsid w:val="004F05DA"/>
    <w:rsid w:val="004F4F0D"/>
    <w:rsid w:val="005136C1"/>
    <w:rsid w:val="005159E8"/>
    <w:rsid w:val="0052578F"/>
    <w:rsid w:val="00542FE6"/>
    <w:rsid w:val="00546062"/>
    <w:rsid w:val="00563597"/>
    <w:rsid w:val="00563B6D"/>
    <w:rsid w:val="005658D6"/>
    <w:rsid w:val="00571931"/>
    <w:rsid w:val="00580606"/>
    <w:rsid w:val="00581D07"/>
    <w:rsid w:val="00596CC7"/>
    <w:rsid w:val="005B3906"/>
    <w:rsid w:val="005C0A86"/>
    <w:rsid w:val="005D66B9"/>
    <w:rsid w:val="005E0F57"/>
    <w:rsid w:val="005E13D9"/>
    <w:rsid w:val="005F2A3B"/>
    <w:rsid w:val="005F3C89"/>
    <w:rsid w:val="005F4A48"/>
    <w:rsid w:val="005F528C"/>
    <w:rsid w:val="005F7C9E"/>
    <w:rsid w:val="00600856"/>
    <w:rsid w:val="00617D30"/>
    <w:rsid w:val="00635ED3"/>
    <w:rsid w:val="0063744E"/>
    <w:rsid w:val="0064280A"/>
    <w:rsid w:val="00647125"/>
    <w:rsid w:val="00651EC5"/>
    <w:rsid w:val="00663E2F"/>
    <w:rsid w:val="006710AC"/>
    <w:rsid w:val="00671DC3"/>
    <w:rsid w:val="00671EE2"/>
    <w:rsid w:val="006801AD"/>
    <w:rsid w:val="00681012"/>
    <w:rsid w:val="00692558"/>
    <w:rsid w:val="00696BFB"/>
    <w:rsid w:val="006B7B2B"/>
    <w:rsid w:val="006D09AB"/>
    <w:rsid w:val="006E3E73"/>
    <w:rsid w:val="006E4C06"/>
    <w:rsid w:val="006E6A02"/>
    <w:rsid w:val="006F1D9A"/>
    <w:rsid w:val="00700252"/>
    <w:rsid w:val="0070028C"/>
    <w:rsid w:val="00706A87"/>
    <w:rsid w:val="00713AEA"/>
    <w:rsid w:val="00717244"/>
    <w:rsid w:val="00733295"/>
    <w:rsid w:val="00737070"/>
    <w:rsid w:val="00761E3B"/>
    <w:rsid w:val="00775ABE"/>
    <w:rsid w:val="00780A0F"/>
    <w:rsid w:val="0079041E"/>
    <w:rsid w:val="007B1107"/>
    <w:rsid w:val="007C002A"/>
    <w:rsid w:val="007C5EC5"/>
    <w:rsid w:val="007C64E8"/>
    <w:rsid w:val="007C6D1E"/>
    <w:rsid w:val="007D081B"/>
    <w:rsid w:val="007D2B30"/>
    <w:rsid w:val="007E24D0"/>
    <w:rsid w:val="007E36BD"/>
    <w:rsid w:val="007E61ED"/>
    <w:rsid w:val="007F3E7B"/>
    <w:rsid w:val="007F4B0A"/>
    <w:rsid w:val="008048ED"/>
    <w:rsid w:val="008113AF"/>
    <w:rsid w:val="00811465"/>
    <w:rsid w:val="0083449B"/>
    <w:rsid w:val="008433BF"/>
    <w:rsid w:val="00843717"/>
    <w:rsid w:val="008575CB"/>
    <w:rsid w:val="008801DE"/>
    <w:rsid w:val="0088131B"/>
    <w:rsid w:val="00886A35"/>
    <w:rsid w:val="00897B0C"/>
    <w:rsid w:val="008C3670"/>
    <w:rsid w:val="008D2218"/>
    <w:rsid w:val="008D281D"/>
    <w:rsid w:val="008D32CF"/>
    <w:rsid w:val="008F53BA"/>
    <w:rsid w:val="00911E67"/>
    <w:rsid w:val="00926625"/>
    <w:rsid w:val="00957155"/>
    <w:rsid w:val="00957358"/>
    <w:rsid w:val="00991988"/>
    <w:rsid w:val="009962A5"/>
    <w:rsid w:val="009B6BD7"/>
    <w:rsid w:val="009C4E79"/>
    <w:rsid w:val="009D048E"/>
    <w:rsid w:val="009E2334"/>
    <w:rsid w:val="009F1DEC"/>
    <w:rsid w:val="009F6D8A"/>
    <w:rsid w:val="00A07049"/>
    <w:rsid w:val="00A0749C"/>
    <w:rsid w:val="00A125AC"/>
    <w:rsid w:val="00A3441C"/>
    <w:rsid w:val="00A365E6"/>
    <w:rsid w:val="00A50FEF"/>
    <w:rsid w:val="00A51B34"/>
    <w:rsid w:val="00A61419"/>
    <w:rsid w:val="00A66376"/>
    <w:rsid w:val="00A66DE1"/>
    <w:rsid w:val="00A708C8"/>
    <w:rsid w:val="00A72530"/>
    <w:rsid w:val="00A776E4"/>
    <w:rsid w:val="00A823CB"/>
    <w:rsid w:val="00A8520A"/>
    <w:rsid w:val="00A855C7"/>
    <w:rsid w:val="00A93F23"/>
    <w:rsid w:val="00A95341"/>
    <w:rsid w:val="00AA02DC"/>
    <w:rsid w:val="00AC35F1"/>
    <w:rsid w:val="00B01856"/>
    <w:rsid w:val="00B03FDA"/>
    <w:rsid w:val="00B131F3"/>
    <w:rsid w:val="00B15623"/>
    <w:rsid w:val="00B30AA7"/>
    <w:rsid w:val="00B36997"/>
    <w:rsid w:val="00B56733"/>
    <w:rsid w:val="00B62C1F"/>
    <w:rsid w:val="00B640CE"/>
    <w:rsid w:val="00B7557D"/>
    <w:rsid w:val="00B75742"/>
    <w:rsid w:val="00B76F5C"/>
    <w:rsid w:val="00B84790"/>
    <w:rsid w:val="00B8546E"/>
    <w:rsid w:val="00B909AA"/>
    <w:rsid w:val="00B97477"/>
    <w:rsid w:val="00BA1D3D"/>
    <w:rsid w:val="00BA39E6"/>
    <w:rsid w:val="00BC7F70"/>
    <w:rsid w:val="00BD687B"/>
    <w:rsid w:val="00C133C5"/>
    <w:rsid w:val="00C1635C"/>
    <w:rsid w:val="00C21CE0"/>
    <w:rsid w:val="00C256A1"/>
    <w:rsid w:val="00C31231"/>
    <w:rsid w:val="00C3226F"/>
    <w:rsid w:val="00C5381A"/>
    <w:rsid w:val="00C5610A"/>
    <w:rsid w:val="00C57003"/>
    <w:rsid w:val="00C83317"/>
    <w:rsid w:val="00C85607"/>
    <w:rsid w:val="00C96F6D"/>
    <w:rsid w:val="00C975EF"/>
    <w:rsid w:val="00CA1D06"/>
    <w:rsid w:val="00CA6B9D"/>
    <w:rsid w:val="00CB0346"/>
    <w:rsid w:val="00CB3C0E"/>
    <w:rsid w:val="00CD02D3"/>
    <w:rsid w:val="00CD263D"/>
    <w:rsid w:val="00CD4A8F"/>
    <w:rsid w:val="00CE07E6"/>
    <w:rsid w:val="00CE1E89"/>
    <w:rsid w:val="00CE491A"/>
    <w:rsid w:val="00CE4EA0"/>
    <w:rsid w:val="00D01645"/>
    <w:rsid w:val="00D05394"/>
    <w:rsid w:val="00D36E20"/>
    <w:rsid w:val="00D44617"/>
    <w:rsid w:val="00D54E4A"/>
    <w:rsid w:val="00D56872"/>
    <w:rsid w:val="00D650DB"/>
    <w:rsid w:val="00D70B2A"/>
    <w:rsid w:val="00D739BD"/>
    <w:rsid w:val="00D759B2"/>
    <w:rsid w:val="00D77F1E"/>
    <w:rsid w:val="00D813C6"/>
    <w:rsid w:val="00D90C02"/>
    <w:rsid w:val="00D92112"/>
    <w:rsid w:val="00DA1020"/>
    <w:rsid w:val="00DA1C40"/>
    <w:rsid w:val="00DA7C2F"/>
    <w:rsid w:val="00DC37CA"/>
    <w:rsid w:val="00DD131A"/>
    <w:rsid w:val="00DD2D72"/>
    <w:rsid w:val="00DE2618"/>
    <w:rsid w:val="00DE7CC1"/>
    <w:rsid w:val="00DF346A"/>
    <w:rsid w:val="00E010A6"/>
    <w:rsid w:val="00E03A93"/>
    <w:rsid w:val="00E1272A"/>
    <w:rsid w:val="00E13A02"/>
    <w:rsid w:val="00E229BA"/>
    <w:rsid w:val="00E36302"/>
    <w:rsid w:val="00E71EB1"/>
    <w:rsid w:val="00E84777"/>
    <w:rsid w:val="00EA0DF1"/>
    <w:rsid w:val="00EB1B63"/>
    <w:rsid w:val="00EC3B54"/>
    <w:rsid w:val="00EC3FD6"/>
    <w:rsid w:val="00ED086F"/>
    <w:rsid w:val="00ED489E"/>
    <w:rsid w:val="00EE6920"/>
    <w:rsid w:val="00EF2EAB"/>
    <w:rsid w:val="00F00B64"/>
    <w:rsid w:val="00F07AD1"/>
    <w:rsid w:val="00F12681"/>
    <w:rsid w:val="00F23B65"/>
    <w:rsid w:val="00F40229"/>
    <w:rsid w:val="00F454B2"/>
    <w:rsid w:val="00F7585A"/>
    <w:rsid w:val="00F82E57"/>
    <w:rsid w:val="00F84210"/>
    <w:rsid w:val="00F87611"/>
    <w:rsid w:val="00F8773A"/>
    <w:rsid w:val="00F91D5B"/>
    <w:rsid w:val="00F97EE9"/>
    <w:rsid w:val="00FA4257"/>
    <w:rsid w:val="00FB35BF"/>
    <w:rsid w:val="00FB370D"/>
    <w:rsid w:val="00FD79FE"/>
    <w:rsid w:val="00FD7FB2"/>
    <w:rsid w:val="00FE0B3B"/>
    <w:rsid w:val="00FF56BD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1C3C"/>
  <w15:docId w15:val="{0DA9E46B-74C1-4A7A-80DE-997B2B4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1">
    <w:name w:val="heading 1"/>
    <w:basedOn w:val="a"/>
    <w:next w:val="a"/>
    <w:link w:val="1Char"/>
    <w:uiPriority w:val="9"/>
    <w:qFormat/>
    <w:rsid w:val="00137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5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1"/>
    <w:qFormat/>
    <w:rsid w:val="0032581B"/>
    <w:pPr>
      <w:widowControl w:val="0"/>
      <w:autoSpaceDE w:val="0"/>
      <w:autoSpaceDN w:val="0"/>
      <w:ind w:left="213"/>
      <w:jc w:val="both"/>
      <w:outlineLvl w:val="2"/>
    </w:pPr>
    <w:rPr>
      <w:rFonts w:ascii="Verdana" w:eastAsia="Verdana" w:hAnsi="Verdana" w:cs="Verdana"/>
      <w:b/>
      <w:bCs/>
      <w:sz w:val="22"/>
      <w:szCs w:val="22"/>
      <w:lang w:bidi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3258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3Char">
    <w:name w:val="Επικεφαλίδα 3 Char"/>
    <w:basedOn w:val="a0"/>
    <w:link w:val="3"/>
    <w:uiPriority w:val="1"/>
    <w:rsid w:val="0032581B"/>
    <w:rPr>
      <w:rFonts w:ascii="Verdana" w:eastAsia="Verdana" w:hAnsi="Verdana" w:cs="Verdana"/>
      <w:b/>
      <w:bCs/>
      <w:lang w:eastAsia="it-IT" w:bidi="it-IT"/>
    </w:rPr>
  </w:style>
  <w:style w:type="paragraph" w:styleId="a3">
    <w:name w:val="header"/>
    <w:basedOn w:val="a"/>
    <w:link w:val="Char"/>
    <w:uiPriority w:val="99"/>
    <w:unhideWhenUsed/>
    <w:rsid w:val="0032581B"/>
    <w:pPr>
      <w:tabs>
        <w:tab w:val="center" w:pos="4819"/>
        <w:tab w:val="right" w:pos="9638"/>
      </w:tabs>
    </w:pPr>
  </w:style>
  <w:style w:type="character" w:customStyle="1" w:styleId="Char">
    <w:name w:val="Κεφαλίδα Char"/>
    <w:basedOn w:val="a0"/>
    <w:link w:val="a3"/>
    <w:uiPriority w:val="99"/>
    <w:rsid w:val="003258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a4">
    <w:name w:val="footer"/>
    <w:basedOn w:val="a"/>
    <w:link w:val="Char0"/>
    <w:uiPriority w:val="99"/>
    <w:unhideWhenUsed/>
    <w:rsid w:val="0032581B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4"/>
    <w:uiPriority w:val="99"/>
    <w:rsid w:val="003258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a5">
    <w:name w:val="List Paragraph"/>
    <w:basedOn w:val="a"/>
    <w:uiPriority w:val="34"/>
    <w:qFormat/>
    <w:rsid w:val="0032581B"/>
    <w:pPr>
      <w:ind w:left="720"/>
      <w:contextualSpacing/>
      <w:jc w:val="both"/>
    </w:pPr>
    <w:rPr>
      <w:sz w:val="28"/>
    </w:rPr>
  </w:style>
  <w:style w:type="table" w:styleId="a6">
    <w:name w:val="Table Grid"/>
    <w:basedOn w:val="a1"/>
    <w:uiPriority w:val="59"/>
    <w:rsid w:val="003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5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Char1"/>
    <w:uiPriority w:val="1"/>
    <w:qFormat/>
    <w:rsid w:val="0032581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har1">
    <w:name w:val="Σώμα κειμένου Char"/>
    <w:basedOn w:val="a0"/>
    <w:link w:val="a7"/>
    <w:uiPriority w:val="1"/>
    <w:rsid w:val="0032581B"/>
    <w:rPr>
      <w:rFonts w:ascii="Verdana" w:eastAsia="Verdana" w:hAnsi="Verdana" w:cs="Verdana"/>
      <w:lang w:eastAsia="it-IT" w:bidi="it-IT"/>
    </w:rPr>
  </w:style>
  <w:style w:type="paragraph" w:customStyle="1" w:styleId="TableParagraph">
    <w:name w:val="Table Paragraph"/>
    <w:basedOn w:val="a"/>
    <w:uiPriority w:val="1"/>
    <w:qFormat/>
    <w:rsid w:val="0032581B"/>
    <w:pPr>
      <w:widowControl w:val="0"/>
      <w:autoSpaceDE w:val="0"/>
      <w:autoSpaceDN w:val="0"/>
      <w:spacing w:line="210" w:lineRule="exact"/>
      <w:ind w:left="107"/>
    </w:pPr>
    <w:rPr>
      <w:sz w:val="22"/>
      <w:szCs w:val="22"/>
      <w:lang w:bidi="it-IT"/>
    </w:rPr>
  </w:style>
  <w:style w:type="character" w:styleId="-">
    <w:name w:val="Hyperlink"/>
    <w:basedOn w:val="a0"/>
    <w:uiPriority w:val="99"/>
    <w:unhideWhenUsed/>
    <w:rsid w:val="005E13D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A1C40"/>
    <w:rPr>
      <w:b/>
      <w:bCs/>
    </w:rPr>
  </w:style>
  <w:style w:type="paragraph" w:styleId="Web">
    <w:name w:val="Normal (Web)"/>
    <w:basedOn w:val="a"/>
    <w:next w:val="a"/>
    <w:uiPriority w:val="99"/>
    <w:rsid w:val="00400D29"/>
    <w:pPr>
      <w:autoSpaceDE w:val="0"/>
      <w:autoSpaceDN w:val="0"/>
      <w:adjustRightInd w:val="0"/>
    </w:pPr>
    <w:rPr>
      <w:rFonts w:ascii="Verdana" w:eastAsia="Calibri" w:hAnsi="Verdana"/>
      <w:sz w:val="24"/>
      <w:szCs w:val="24"/>
    </w:rPr>
  </w:style>
  <w:style w:type="paragraph" w:customStyle="1" w:styleId="LO-normal">
    <w:name w:val="LO-normal"/>
    <w:qFormat/>
    <w:rsid w:val="00257337"/>
    <w:pPr>
      <w:widowControl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a9">
    <w:name w:val="Balloon Text"/>
    <w:basedOn w:val="a"/>
    <w:link w:val="Char2"/>
    <w:uiPriority w:val="99"/>
    <w:semiHidden/>
    <w:unhideWhenUsed/>
    <w:rsid w:val="00257337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5733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a"/>
    <w:rsid w:val="00FB35BF"/>
    <w:pPr>
      <w:widowControl w:val="0"/>
      <w:suppressLineNumbers/>
      <w:suppressAutoHyphens/>
    </w:pPr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customStyle="1" w:styleId="Standard">
    <w:name w:val="Standard"/>
    <w:rsid w:val="00780A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00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37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Predefinito">
    <w:name w:val="Predefinito"/>
    <w:rsid w:val="00A50F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paragraph" w:customStyle="1" w:styleId="LO-normal1">
    <w:name w:val="LO-normal1"/>
    <w:qFormat/>
    <w:rsid w:val="00EB1B63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customStyle="1" w:styleId="10">
    <w:name w:val="Ανεπίλυτη αναφορά1"/>
    <w:basedOn w:val="a0"/>
    <w:uiPriority w:val="99"/>
    <w:semiHidden/>
    <w:unhideWhenUsed/>
    <w:rsid w:val="00C3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3C7F-6098-420B-BF7B-1B5060C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etros Tzagkarakis</cp:lastModifiedBy>
  <cp:revision>36</cp:revision>
  <cp:lastPrinted>2025-09-27T08:31:00Z</cp:lastPrinted>
  <dcterms:created xsi:type="dcterms:W3CDTF">2023-10-27T12:01:00Z</dcterms:created>
  <dcterms:modified xsi:type="dcterms:W3CDTF">2025-09-27T08:33:00Z</dcterms:modified>
</cp:coreProperties>
</file>